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2610"/>
        <w:gridCol w:w="1563"/>
        <w:gridCol w:w="1890"/>
        <w:gridCol w:w="1587"/>
        <w:gridCol w:w="1576"/>
        <w:gridCol w:w="1574"/>
        <w:gridCol w:w="2474"/>
      </w:tblGrid>
      <w:tr w:rsidR="00D32E6B" w:rsidRPr="00D16D33" w:rsidTr="00E03532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261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8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/Addition Summer/Winter</w:t>
            </w:r>
          </w:p>
        </w:tc>
        <w:tc>
          <w:tcPr>
            <w:tcW w:w="158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576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57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164013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Primary Fuel 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474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4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Pr="00D16D33">
              <w:rPr>
                <w:szCs w:val="24"/>
              </w:rPr>
              <w:t>/14</w:t>
            </w:r>
            <w:r>
              <w:rPr>
                <w:szCs w:val="24"/>
              </w:rPr>
              <w:t>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58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57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5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8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0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/31/09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3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1F31DA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261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58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57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261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576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57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61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8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57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5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61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58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57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uckey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/68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D16D33">
              <w:rPr>
                <w:szCs w:val="24"/>
              </w:rPr>
              <w:t>/1</w:t>
            </w:r>
            <w:r>
              <w:rPr>
                <w:szCs w:val="24"/>
              </w:rPr>
              <w:t>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17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474" w:type="dxa"/>
          </w:tcPr>
          <w:p w:rsidR="00E03532" w:rsidRPr="00D16D33" w:rsidRDefault="00E03532" w:rsidP="001F67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A</w:t>
            </w:r>
          </w:p>
        </w:tc>
        <w:tc>
          <w:tcPr>
            <w:tcW w:w="2610" w:type="dxa"/>
          </w:tcPr>
          <w:p w:rsidR="00E03532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b</w:t>
            </w:r>
          </w:p>
        </w:tc>
        <w:tc>
          <w:tcPr>
            <w:tcW w:w="1563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4"/>
                  </w:rPr>
                  <w:t>Sarasota</w:t>
                </w:r>
              </w:smartTag>
            </w:smartTag>
          </w:p>
        </w:tc>
        <w:tc>
          <w:tcPr>
            <w:tcW w:w="1890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5/6.5</w:t>
            </w:r>
          </w:p>
        </w:tc>
        <w:tc>
          <w:tcPr>
            <w:tcW w:w="1587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1/01/12</w:t>
            </w:r>
          </w:p>
        </w:tc>
        <w:tc>
          <w:tcPr>
            <w:tcW w:w="1576" w:type="dxa"/>
          </w:tcPr>
          <w:p w:rsidR="00E03532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5/03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Default="00E03532" w:rsidP="00C84CF7">
            <w:pPr>
              <w:jc w:val="center"/>
              <w:rPr>
                <w:szCs w:val="24"/>
                <w:lang w:val="pt-BR"/>
              </w:rPr>
            </w:pPr>
            <w:r w:rsidRPr="00D96D10"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C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Notre Dame Sub 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5/4.2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10/10/11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6/08/10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B35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Osceola-South Bay 138kV Line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902274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/151</w:t>
            </w:r>
          </w:p>
        </w:tc>
        <w:tc>
          <w:tcPr>
            <w:tcW w:w="158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610" w:type="dxa"/>
          </w:tcPr>
          <w:p w:rsidR="00E03532" w:rsidRPr="00D16D33" w:rsidRDefault="00E03532" w:rsidP="00B9323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Quaker Oat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40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2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8/10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/B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>
              <w:rPr>
                <w:szCs w:val="24"/>
              </w:rPr>
              <w:t>Construction On Hold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261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58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Andytown-Orange River </w:t>
            </w:r>
            <w:r>
              <w:rPr>
                <w:szCs w:val="24"/>
              </w:rPr>
              <w:lastRenderedPageBreak/>
              <w:t>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lastRenderedPageBreak/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0B76E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/6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1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1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58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576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261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58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576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E03532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261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58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576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7B5AB3" w:rsidRDefault="00E03532" w:rsidP="00157D05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261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57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57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58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57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1F31DA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Whidden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58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576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57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4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8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261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E03532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261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261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97699C">
              <w:rPr>
                <w:szCs w:val="24"/>
              </w:rPr>
              <w:t>Andytown</w:t>
            </w:r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  <w:p w:rsidR="00E03532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1740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261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474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re-s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261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  <w:p w:rsidR="00E03532" w:rsidRPr="00014C13" w:rsidRDefault="00E03532" w:rsidP="00FA646F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</w:t>
            </w:r>
            <w:r w:rsidR="00D40996">
              <w:rPr>
                <w:szCs w:val="24"/>
              </w:rPr>
              <w:t>r</w:t>
            </w:r>
            <w:r>
              <w:rPr>
                <w:szCs w:val="24"/>
              </w:rPr>
              <w:t>e-</w:t>
            </w:r>
            <w:r w:rsidR="00D40996">
              <w:rPr>
                <w:szCs w:val="24"/>
              </w:rPr>
              <w:t>s</w:t>
            </w:r>
            <w:r>
              <w:rPr>
                <w:szCs w:val="24"/>
              </w:rPr>
              <w:t xml:space="preserve">tudy Pending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2610" w:type="dxa"/>
          </w:tcPr>
          <w:p w:rsidR="00E03532" w:rsidRPr="0060358A" w:rsidRDefault="00E03532" w:rsidP="0060358A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261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  <w:vertAlign w:val="superscript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576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IS re-study / Facility </w:t>
            </w:r>
            <w:r w:rsidR="00D40996">
              <w:rPr>
                <w:szCs w:val="24"/>
              </w:rPr>
              <w:t>r</w:t>
            </w:r>
            <w:r>
              <w:rPr>
                <w:szCs w:val="24"/>
              </w:rPr>
              <w:t>e-</w:t>
            </w:r>
            <w:r w:rsidR="00D40996">
              <w:rPr>
                <w:szCs w:val="24"/>
              </w:rPr>
              <w:t>s</w:t>
            </w:r>
            <w:r>
              <w:rPr>
                <w:szCs w:val="24"/>
              </w:rPr>
              <w:t>tudy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261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SIS Pending / 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57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261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rbett-Alva 230kV L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474" w:type="dxa"/>
          </w:tcPr>
          <w:p w:rsidR="00E03532" w:rsidRPr="00014C1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Underway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ndytown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58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57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261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8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58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57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57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474" w:type="dxa"/>
          </w:tcPr>
          <w:p w:rsidR="00E03532" w:rsidRPr="007B4E97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261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8</w:t>
            </w:r>
          </w:p>
        </w:tc>
        <w:tc>
          <w:tcPr>
            <w:tcW w:w="158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57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57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474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7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018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57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4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FS Pending</w:t>
            </w:r>
          </w:p>
        </w:tc>
      </w:tr>
      <w:tr w:rsidR="00E03532" w:rsidRPr="00D16D33" w:rsidTr="00E03532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261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58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57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57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474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E03532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261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8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58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576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026373" w:rsidRDefault="002E0B8F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E0B8F" w:rsidRPr="00D16D33" w:rsidTr="00E03532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261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58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576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57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474" w:type="dxa"/>
          </w:tcPr>
          <w:p w:rsidR="002E0B8F" w:rsidRDefault="002E0B8F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261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Rice 230kV </w:t>
            </w:r>
            <w:r>
              <w:rPr>
                <w:szCs w:val="24"/>
              </w:rPr>
              <w:lastRenderedPageBreak/>
              <w:t xml:space="preserve">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1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261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  <w:bookmarkStart w:id="0" w:name="_GoBack"/>
        <w:bookmarkEnd w:id="0"/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261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1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8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E03532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261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8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58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576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57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8B3C02" w:rsidRPr="00D16D33" w:rsidTr="008B3C0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F00147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>
              <w:rPr>
                <w:szCs w:val="24"/>
              </w:rPr>
              <w:t>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8"/>
      <w:footerReference w:type="default" r:id="rId9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EC" w:rsidRDefault="00163BEC">
      <w:r>
        <w:separator/>
      </w:r>
    </w:p>
  </w:endnote>
  <w:endnote w:type="continuationSeparator" w:id="0">
    <w:p w:rsidR="00163BEC" w:rsidRDefault="00163BEC">
      <w:r>
        <w:continuationSeparator/>
      </w:r>
    </w:p>
  </w:endnote>
  <w:endnote w:id="1">
    <w:p w:rsidR="00163BEC" w:rsidRPr="003377E6" w:rsidRDefault="00163BE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163BEC" w:rsidRPr="003377E6" w:rsidRDefault="00163BE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026373" w:rsidRPr="003377E6" w:rsidRDefault="00163BEC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 w:rsidR="00026373">
        <w:rPr>
          <w:sz w:val="24"/>
          <w:szCs w:val="24"/>
        </w:rPr>
        <w:t xml:space="preserve"> Laura Murphy (305-442-5240 or laura.murphy@fpl.com)</w:t>
      </w:r>
    </w:p>
    <w:p w:rsidR="00163BEC" w:rsidRPr="003377E6" w:rsidRDefault="00163BEC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163BEC" w:rsidRDefault="00904C2C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163BEC">
        <w:rPr>
          <w:sz w:val="24"/>
          <w:szCs w:val="24"/>
        </w:rPr>
        <w:t xml:space="preserve"> Distribution Wheeling</w:t>
      </w:r>
    </w:p>
    <w:p w:rsidR="00163BEC" w:rsidRDefault="00163BEC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EC" w:rsidRDefault="00163B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3BEC" w:rsidRDefault="00163B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EC" w:rsidRDefault="00163BEC">
    <w:pPr>
      <w:tabs>
        <w:tab w:val="center" w:pos="6480"/>
        <w:tab w:val="right" w:pos="12960"/>
      </w:tabs>
    </w:pPr>
  </w:p>
  <w:p w:rsidR="00163BEC" w:rsidRPr="00801640" w:rsidRDefault="00163BEC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532B7D">
      <w:rPr>
        <w:rStyle w:val="PageNumber"/>
        <w:noProof/>
        <w:snapToGrid w:val="0"/>
        <w:sz w:val="18"/>
        <w:szCs w:val="18"/>
      </w:rPr>
      <w:t>4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163BEC" w:rsidRPr="001E2FC8" w:rsidRDefault="00163BEC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r w:rsidRPr="001E2FC8">
      <w:rPr>
        <w:sz w:val="18"/>
        <w:szCs w:val="18"/>
        <w:lang w:val="fr-FR"/>
      </w:rPr>
      <w:t>Revised</w:t>
    </w:r>
    <w:r w:rsidR="00026373">
      <w:rPr>
        <w:sz w:val="18"/>
        <w:szCs w:val="18"/>
        <w:lang w:val="fr-FR"/>
      </w:rPr>
      <w:t>05/1</w:t>
    </w:r>
    <w:r w:rsidR="008B3C02">
      <w:rPr>
        <w:sz w:val="18"/>
        <w:szCs w:val="18"/>
        <w:lang w:val="fr-FR"/>
      </w:rPr>
      <w:t>8</w:t>
    </w:r>
    <w:r w:rsidR="00026373">
      <w:rPr>
        <w:sz w:val="18"/>
        <w:szCs w:val="18"/>
        <w:lang w:val="fr-FR"/>
      </w:rPr>
      <w:t>/16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8B3C02">
      <w:rPr>
        <w:noProof/>
        <w:sz w:val="18"/>
        <w:lang w:val="fr-FR"/>
      </w:rPr>
      <w:t>P:\TRANSX\Interconnection Queue\GIS Request Queue\2016\Comb QUEUE May 18 2016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EC" w:rsidRDefault="00163BEC">
      <w:r>
        <w:separator/>
      </w:r>
    </w:p>
  </w:footnote>
  <w:footnote w:type="continuationSeparator" w:id="0">
    <w:p w:rsidR="00163BEC" w:rsidRDefault="0016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F4B"/>
    <w:rsid w:val="00025A6C"/>
    <w:rsid w:val="00026373"/>
    <w:rsid w:val="00033187"/>
    <w:rsid w:val="0003569F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4867"/>
    <w:rsid w:val="00084C7B"/>
    <w:rsid w:val="0008726E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7D05"/>
    <w:rsid w:val="00160B99"/>
    <w:rsid w:val="00163BEC"/>
    <w:rsid w:val="00164013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E54"/>
    <w:rsid w:val="001C45C5"/>
    <w:rsid w:val="001C5168"/>
    <w:rsid w:val="001C5757"/>
    <w:rsid w:val="001C58B2"/>
    <w:rsid w:val="001E2FC8"/>
    <w:rsid w:val="001E7628"/>
    <w:rsid w:val="001F31DA"/>
    <w:rsid w:val="001F32E1"/>
    <w:rsid w:val="001F67CF"/>
    <w:rsid w:val="002040E9"/>
    <w:rsid w:val="002056DA"/>
    <w:rsid w:val="00210DC1"/>
    <w:rsid w:val="00211CB7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A1140"/>
    <w:rsid w:val="002B00FB"/>
    <w:rsid w:val="002B15C7"/>
    <w:rsid w:val="002C46E5"/>
    <w:rsid w:val="002C53B6"/>
    <w:rsid w:val="002C69A9"/>
    <w:rsid w:val="002C69C9"/>
    <w:rsid w:val="002E0B8F"/>
    <w:rsid w:val="002E36A6"/>
    <w:rsid w:val="002E435F"/>
    <w:rsid w:val="002F08FE"/>
    <w:rsid w:val="002F3B0B"/>
    <w:rsid w:val="002F748A"/>
    <w:rsid w:val="00301F73"/>
    <w:rsid w:val="00303D84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817E7"/>
    <w:rsid w:val="00486C35"/>
    <w:rsid w:val="00487AA6"/>
    <w:rsid w:val="0049173F"/>
    <w:rsid w:val="00494FCD"/>
    <w:rsid w:val="004A5985"/>
    <w:rsid w:val="004A6817"/>
    <w:rsid w:val="004A7E42"/>
    <w:rsid w:val="004B1FD1"/>
    <w:rsid w:val="004B3074"/>
    <w:rsid w:val="004B37AA"/>
    <w:rsid w:val="004B3941"/>
    <w:rsid w:val="004B5A3F"/>
    <w:rsid w:val="004C4889"/>
    <w:rsid w:val="004C741D"/>
    <w:rsid w:val="004D1E5A"/>
    <w:rsid w:val="004D5CA8"/>
    <w:rsid w:val="004D615D"/>
    <w:rsid w:val="004E1D21"/>
    <w:rsid w:val="004E6CB7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A1E43"/>
    <w:rsid w:val="005B347B"/>
    <w:rsid w:val="005C250D"/>
    <w:rsid w:val="005D4E33"/>
    <w:rsid w:val="005D549A"/>
    <w:rsid w:val="005E1D80"/>
    <w:rsid w:val="005E743C"/>
    <w:rsid w:val="005F19FF"/>
    <w:rsid w:val="005F74B3"/>
    <w:rsid w:val="00603113"/>
    <w:rsid w:val="0060358A"/>
    <w:rsid w:val="0060636D"/>
    <w:rsid w:val="00613A73"/>
    <w:rsid w:val="00627309"/>
    <w:rsid w:val="00632C73"/>
    <w:rsid w:val="00635701"/>
    <w:rsid w:val="00642032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7A61"/>
    <w:rsid w:val="006F201A"/>
    <w:rsid w:val="00705E77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475A"/>
    <w:rsid w:val="00856739"/>
    <w:rsid w:val="008609BE"/>
    <w:rsid w:val="00866050"/>
    <w:rsid w:val="00866EA1"/>
    <w:rsid w:val="00870E60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62E7"/>
    <w:rsid w:val="00984F5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649D8"/>
    <w:rsid w:val="00A704CF"/>
    <w:rsid w:val="00A70972"/>
    <w:rsid w:val="00A71190"/>
    <w:rsid w:val="00A739A1"/>
    <w:rsid w:val="00A7596D"/>
    <w:rsid w:val="00A77E1F"/>
    <w:rsid w:val="00A95303"/>
    <w:rsid w:val="00A95470"/>
    <w:rsid w:val="00AB1C5F"/>
    <w:rsid w:val="00AB23FE"/>
    <w:rsid w:val="00AB4A47"/>
    <w:rsid w:val="00AC1634"/>
    <w:rsid w:val="00AC49A8"/>
    <w:rsid w:val="00AC58DF"/>
    <w:rsid w:val="00AC6769"/>
    <w:rsid w:val="00AC6B1F"/>
    <w:rsid w:val="00AD6112"/>
    <w:rsid w:val="00AD7DBD"/>
    <w:rsid w:val="00AE41D5"/>
    <w:rsid w:val="00AE4E17"/>
    <w:rsid w:val="00AE5901"/>
    <w:rsid w:val="00B04A2B"/>
    <w:rsid w:val="00B06C1E"/>
    <w:rsid w:val="00B10C77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92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64D1"/>
    <w:rsid w:val="00BE6C0F"/>
    <w:rsid w:val="00BF537A"/>
    <w:rsid w:val="00C10AF1"/>
    <w:rsid w:val="00C22695"/>
    <w:rsid w:val="00C372F3"/>
    <w:rsid w:val="00C458E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14C22"/>
    <w:rsid w:val="00D16D33"/>
    <w:rsid w:val="00D21110"/>
    <w:rsid w:val="00D32E6B"/>
    <w:rsid w:val="00D37BD7"/>
    <w:rsid w:val="00D40996"/>
    <w:rsid w:val="00D43F7A"/>
    <w:rsid w:val="00D50393"/>
    <w:rsid w:val="00D56506"/>
    <w:rsid w:val="00D62F71"/>
    <w:rsid w:val="00D64059"/>
    <w:rsid w:val="00D753D9"/>
    <w:rsid w:val="00D77978"/>
    <w:rsid w:val="00D80329"/>
    <w:rsid w:val="00D90352"/>
    <w:rsid w:val="00DB0F07"/>
    <w:rsid w:val="00DB3D94"/>
    <w:rsid w:val="00DB46A4"/>
    <w:rsid w:val="00DB51D0"/>
    <w:rsid w:val="00DB61D6"/>
    <w:rsid w:val="00DB6426"/>
    <w:rsid w:val="00DC3CB3"/>
    <w:rsid w:val="00DC77AA"/>
    <w:rsid w:val="00DE0E40"/>
    <w:rsid w:val="00DE29F6"/>
    <w:rsid w:val="00DF5808"/>
    <w:rsid w:val="00E012D3"/>
    <w:rsid w:val="00E02EAF"/>
    <w:rsid w:val="00E0353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7203F"/>
    <w:rsid w:val="00E74D77"/>
    <w:rsid w:val="00E75F5F"/>
    <w:rsid w:val="00E7639B"/>
    <w:rsid w:val="00E772B4"/>
    <w:rsid w:val="00E813E7"/>
    <w:rsid w:val="00E8191F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2679"/>
    <w:rsid w:val="00F27611"/>
    <w:rsid w:val="00F46CD2"/>
    <w:rsid w:val="00F62E76"/>
    <w:rsid w:val="00F665AA"/>
    <w:rsid w:val="00F71F9C"/>
    <w:rsid w:val="00F74602"/>
    <w:rsid w:val="00F757DE"/>
    <w:rsid w:val="00F777EA"/>
    <w:rsid w:val="00F80BE1"/>
    <w:rsid w:val="00F84D10"/>
    <w:rsid w:val="00F87CE4"/>
    <w:rsid w:val="00F91C16"/>
    <w:rsid w:val="00F92646"/>
    <w:rsid w:val="00F93507"/>
    <w:rsid w:val="00FA388A"/>
    <w:rsid w:val="00FA646F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1CFA-E27B-44BA-B7F8-6898160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fpladmin</dc:creator>
  <cp:lastModifiedBy>Murphy, Laura</cp:lastModifiedBy>
  <cp:revision>4</cp:revision>
  <cp:lastPrinted>2013-07-22T18:48:00Z</cp:lastPrinted>
  <dcterms:created xsi:type="dcterms:W3CDTF">2016-05-18T19:23:00Z</dcterms:created>
  <dcterms:modified xsi:type="dcterms:W3CDTF">2016-05-18T19:27:00Z</dcterms:modified>
</cp:coreProperties>
</file>